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34940B52" w:rsidR="00092549" w:rsidRPr="00F84F43" w:rsidRDefault="008D5121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KRIZOVÉ ŘÍZENÍ ZÁCHRANNÝCH SLOŽEK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5E6F16FA" w14:textId="29CECEAF" w:rsidR="0002222E" w:rsidRPr="0002222E" w:rsidRDefault="00BD768F" w:rsidP="0002222E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D768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čební úloha je zaměřená na demonstraci praktického využití geografických informačních systémů v profesním životě (v tomto případě záchranných složek). Žáci pomocí mapové aplikace (např. Mapy.cz) vyhledají místo dopravní nehody, nejbližší nemocnici a zvolí nejrychlejší trasu sanitky k určenému místu</w:t>
      </w:r>
      <w:r w:rsidR="0002222E" w:rsidRPr="0002222E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99D1D90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29517C5C" w14:textId="77A280F3" w:rsidR="00756B96" w:rsidRDefault="0002222E" w:rsidP="0002222E">
      <w:pPr>
        <w:spacing w:after="240" w:line="288" w:lineRule="auto"/>
        <w:jc w:val="both"/>
        <w:rPr>
          <w:rFonts w:ascii="Roboto" w:hAnsi="Roboto" w:cs="Calibri"/>
          <w:color w:val="000000"/>
          <w:sz w:val="20"/>
          <w:szCs w:val="20"/>
        </w:rPr>
      </w:pPr>
      <w:r w:rsidRPr="0002222E">
        <w:rPr>
          <w:rFonts w:ascii="Roboto" w:hAnsi="Roboto" w:cs="Calibri"/>
          <w:color w:val="000000"/>
          <w:sz w:val="20"/>
          <w:szCs w:val="20"/>
        </w:rPr>
        <w:t>aplikace GIS, záchranné složky, dopravní situace</w:t>
      </w:r>
    </w:p>
    <w:p w14:paraId="73690436" w14:textId="07036BF6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20BB0382" w14:textId="464DC814" w:rsidR="00B72FC9" w:rsidRPr="00604B25" w:rsidRDefault="00F70C68" w:rsidP="00196BE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715C08E7" w14:textId="58B08654" w:rsidR="00B72FC9" w:rsidRPr="00756B96" w:rsidRDefault="00756B96" w:rsidP="00196BE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Terénní geografická výuka, praxe a aplikace</w:t>
      </w:r>
    </w:p>
    <w:p w14:paraId="333C552E" w14:textId="20933E0D" w:rsidR="00B72FC9" w:rsidRPr="0002222E" w:rsidRDefault="00B72FC9" w:rsidP="0002222E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ata, informace a modelování (Informatika)</w:t>
      </w:r>
    </w:p>
    <w:p w14:paraId="109B5A32" w14:textId="5E25DFC7" w:rsidR="00F70C68" w:rsidRPr="00272ED5" w:rsidRDefault="00F70C68" w:rsidP="00196BE4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1A346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0F093C81" w14:textId="77777777" w:rsidR="001A346C" w:rsidRDefault="001A346C" w:rsidP="00196BE4">
      <w:pPr>
        <w:numPr>
          <w:ilvl w:val="0"/>
          <w:numId w:val="2"/>
        </w:numPr>
        <w:spacing w:after="0" w:line="288" w:lineRule="auto"/>
        <w:ind w:left="714" w:hanging="357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 z dostupných kartografických produktů a elaborátů, z grafů, diagramů, statistických a dalších informačních zdrojů</w:t>
      </w:r>
    </w:p>
    <w:p w14:paraId="01E37A17" w14:textId="0B33A8C8" w:rsidR="001A346C" w:rsidRPr="00CB38FA" w:rsidRDefault="001A346C" w:rsidP="00196BE4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B38FA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 a kartografickou terminologii</w:t>
      </w:r>
    </w:p>
    <w:p w14:paraId="4E340BA4" w14:textId="77777777" w:rsidR="00756B96" w:rsidRPr="00756B96" w:rsidRDefault="00756B96" w:rsidP="0002222E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56B9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íská z dat informace, interpretuje data, odhaluje chyby v cizích interpretacích dat</w:t>
      </w:r>
    </w:p>
    <w:p w14:paraId="7BF2D808" w14:textId="77777777" w:rsidR="00B34CC9" w:rsidRPr="00B34CC9" w:rsidRDefault="00B34CC9" w:rsidP="00196B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íle výuky: žák</w:t>
      </w:r>
    </w:p>
    <w:p w14:paraId="06FF2456" w14:textId="77777777" w:rsidR="0002222E" w:rsidRPr="0002222E" w:rsidRDefault="0002222E" w:rsidP="0002222E">
      <w:pPr>
        <w:numPr>
          <w:ilvl w:val="0"/>
          <w:numId w:val="25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2222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hledá místo v mapové aplikaci pomocí zápisu souřadnic</w:t>
      </w:r>
    </w:p>
    <w:p w14:paraId="0521BD4E" w14:textId="77777777" w:rsidR="0002222E" w:rsidRPr="0002222E" w:rsidRDefault="0002222E" w:rsidP="0002222E">
      <w:pPr>
        <w:numPr>
          <w:ilvl w:val="0"/>
          <w:numId w:val="25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2222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hledá požadované prvky v mapě pomocí vyhledávání a mapových značek</w:t>
      </w:r>
    </w:p>
    <w:p w14:paraId="7A680671" w14:textId="77777777" w:rsidR="0002222E" w:rsidRPr="0002222E" w:rsidRDefault="0002222E" w:rsidP="0002222E">
      <w:pPr>
        <w:numPr>
          <w:ilvl w:val="0"/>
          <w:numId w:val="25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2222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užívá nástroje měření v mapě</w:t>
      </w:r>
    </w:p>
    <w:p w14:paraId="03CC043B" w14:textId="77777777" w:rsidR="0002222E" w:rsidRPr="0002222E" w:rsidRDefault="0002222E" w:rsidP="0002222E">
      <w:pPr>
        <w:numPr>
          <w:ilvl w:val="0"/>
          <w:numId w:val="25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2222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aplánuje trasu a zobrazí si dopravní mapu</w:t>
      </w:r>
    </w:p>
    <w:p w14:paraId="06C5D7A9" w14:textId="1796AEE9" w:rsidR="00196BE4" w:rsidRPr="0002222E" w:rsidRDefault="0002222E" w:rsidP="0002222E">
      <w:pPr>
        <w:numPr>
          <w:ilvl w:val="0"/>
          <w:numId w:val="2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2222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a základě získaných informací volí vhodné řešení potenciálně reálného problému</w:t>
      </w:r>
    </w:p>
    <w:p w14:paraId="04783E39" w14:textId="39471B21" w:rsidR="00923C38" w:rsidRDefault="00DF5FF0" w:rsidP="00D51F4C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DF5FF0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DF5FF0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Informační a komunikační technologie: Zpracování a využití informací, vyhledání informací a komunikace</w:t>
      </w:r>
    </w:p>
    <w:p w14:paraId="21342782" w14:textId="1C6F8B99" w:rsidR="00923C38" w:rsidRDefault="00923C38" w:rsidP="00923C38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8., 9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, SŠ</w:t>
      </w:r>
    </w:p>
    <w:p w14:paraId="7E4B2334" w14:textId="433A2B0F" w:rsidR="009C45D9" w:rsidRPr="00272ED5" w:rsidRDefault="009C45D9" w:rsidP="009C45D9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30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minut</w:t>
      </w:r>
    </w:p>
    <w:p w14:paraId="0396AF66" w14:textId="797230AA" w:rsidR="00F05A20" w:rsidRPr="00D51F4C" w:rsidRDefault="00D51A7C" w:rsidP="00D51F4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F05A20" w:rsidRPr="00D51F4C" w:rsidSect="00F05A20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453622AB" wp14:editId="558A7809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F9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C1E1CB" wp14:editId="2DA337B8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7" name="Obrázek 7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Skupina 8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9" name="Obrázek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áze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Obráze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E27C" id="Skupina 1" o:spid="_x0000_s1026" style="position:absolute;margin-left:0;margin-top:19.3pt;width:437.65pt;height:56.7pt;z-index:251709440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ZD+hVvv/fr7JqD8Hgu0AAAAASUVORK5CYIJQSwMECgAAAAAAAAAhAOozphGMCwAA&#10;jAsAABQAAABkcnMvbWVkaWEvaW1hZ2UyLnBuZ4lQTkcNChoKAAAADUlIRFIAAAELAAAAgggDAAAA&#10;ZkMdxAAAAAFzUkdCAK7OHOkAAAAEZ0FNQQAAsY8L/GEFAAACo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7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" o:button="t">
                  <v:fill o:detectmouseclick="t"/>
                  <v:imagedata r:id="rId17" o:title="Obsah obrázku text&#10;&#10;Popis byl vytvořen automaticky"/>
                </v:shape>
                <v:group id="Skupina 8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Obrázek 9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">
                    <v:imagedata r:id="rId18" o:title=""/>
                  </v:shape>
                  <v:shape id="Obrázek 10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">
                    <v:imagedata r:id="rId19" o:title=""/>
                  </v:shape>
                  <v:shape id="Obrázek 14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3EE8EBD" w14:textId="70FFFD92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BD768F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tení, použití digitální mapy</w:t>
      </w:r>
    </w:p>
    <w:p w14:paraId="7BEEFECF" w14:textId="0153F019" w:rsidR="00CE0B29" w:rsidRDefault="00776177" w:rsidP="00CE0B29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BD768F" w:rsidRPr="00BD768F">
        <w:rPr>
          <w:rFonts w:ascii="Roboto" w:eastAsia="Times New Roman" w:hAnsi="Roboto" w:cs="Times New Roman"/>
          <w:sz w:val="20"/>
          <w:szCs w:val="20"/>
          <w:lang w:eastAsia="cs-CZ"/>
        </w:rPr>
        <w:t>používá nástroje pro vyhledávání dat a objektů, plánování tras, měření vzdálenosti a ploch</w:t>
      </w:r>
    </w:p>
    <w:p w14:paraId="7A547056" w14:textId="40EF66B4" w:rsidR="00CE0B29" w:rsidRDefault="00776177" w:rsidP="00B43137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BD768F" w:rsidRPr="00BD768F">
        <w:rPr>
          <w:rFonts w:ascii="Roboto" w:eastAsia="Times New Roman" w:hAnsi="Roboto" w:cs="Times New Roman"/>
          <w:sz w:val="20"/>
          <w:szCs w:val="20"/>
          <w:lang w:eastAsia="cs-CZ"/>
        </w:rPr>
        <w:t>vyhledá data/objekty v mapě, naplánuje trasu, měří vzdálenosti a plochy</w:t>
      </w:r>
    </w:p>
    <w:p w14:paraId="417D11B7" w14:textId="441BD202" w:rsidR="00CC56A1" w:rsidRPr="007718AF" w:rsidRDefault="00CC56A1" w:rsidP="00CE0B29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1EC559D7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290931FF" w14:textId="049A0539" w:rsidR="00776177" w:rsidRPr="00776177" w:rsidRDefault="00776177" w:rsidP="00234B6F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, pracovní list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60CFDB3A" w14:textId="73D2F04F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č,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otebook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r w:rsid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ablet</w:t>
      </w:r>
      <w:r w:rsid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ebo smartphone</w:t>
      </w:r>
    </w:p>
    <w:p w14:paraId="542BD723" w14:textId="13691CD6" w:rsidR="00234B6F" w:rsidRPr="005D4638" w:rsidRDefault="00776177" w:rsidP="00234B6F">
      <w:pPr>
        <w:spacing w:after="240" w:line="288" w:lineRule="auto"/>
        <w:jc w:val="both"/>
        <w:rPr>
          <w:rFonts w:ascii="Roboto" w:hAnsi="Roboto"/>
          <w:sz w:val="20"/>
          <w:szCs w:val="20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hyperlink r:id="rId21" w:history="1">
        <w:r w:rsidR="00BD768F" w:rsidRPr="00BD768F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Mapy.cz</w:t>
        </w:r>
      </w:hyperlink>
      <w:r w:rsidR="00BD768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(dopravní)</w:t>
      </w:r>
      <w:r w:rsidR="00C613AC">
        <w:rPr>
          <w:rFonts w:ascii="Roboto" w:hAnsi="Roboto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B6F20BE" w14:textId="648B6EF0" w:rsidR="00CC56A1" w:rsidRPr="007718AF" w:rsidRDefault="00CC56A1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203B969E" w14:textId="17309F4C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krizových situací</w:t>
      </w:r>
    </w:p>
    <w:p w14:paraId="290DDC07" w14:textId="77777777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13BECDF7" w14:textId="0F635BD1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77AA8D7D" w14:textId="70C6FE93" w:rsid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18DD4B26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0AB5D2F2" w14:textId="77777777" w:rsidR="008367C9" w:rsidRPr="008367C9" w:rsidRDefault="008367C9" w:rsidP="00C613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&lt;5 min)</w:t>
      </w:r>
    </w:p>
    <w:p w14:paraId="57CFBFA4" w14:textId="77777777" w:rsidR="00C613AC" w:rsidRPr="00C613AC" w:rsidRDefault="00C613AC" w:rsidP="00C613AC">
      <w:pPr>
        <w:numPr>
          <w:ilvl w:val="0"/>
          <w:numId w:val="26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seznámí žáky s obsahem a cílem hodiny. Tím je rozvoj dovednosti použití mapy na příkladu navigace během krizového řízení.</w:t>
      </w:r>
    </w:p>
    <w:p w14:paraId="57F7CEEB" w14:textId="77777777" w:rsidR="00C613AC" w:rsidRPr="00C613AC" w:rsidRDefault="00C613AC" w:rsidP="00C613AC">
      <w:pPr>
        <w:numPr>
          <w:ilvl w:val="0"/>
          <w:numId w:val="26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ip na brainstorming: Podle čeho můžu navádět záchranné složky, nacházím-li se v neobydlené oblasti? (čísla na sloupech veřejného osvětlení, turistických rozcestnících, ...)</w:t>
      </w:r>
    </w:p>
    <w:p w14:paraId="58C9ED21" w14:textId="77777777" w:rsidR="00C613AC" w:rsidRPr="00C613AC" w:rsidRDefault="00C613AC" w:rsidP="000969A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559AEA12" w14:textId="77777777" w:rsidR="00C613AC" w:rsidRPr="00C613AC" w:rsidRDefault="00C613AC" w:rsidP="00C613AC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3312A1A3" w14:textId="77777777" w:rsidR="00C613AC" w:rsidRPr="00C613AC" w:rsidRDefault="00C613AC" w:rsidP="000969A3">
      <w:pPr>
        <w:numPr>
          <w:ilvl w:val="0"/>
          <w:numId w:val="27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6CCFAFAC" w14:textId="456DC735" w:rsidR="00C613AC" w:rsidRPr="00C613AC" w:rsidRDefault="00C613AC" w:rsidP="000969A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eznámení žáků s dopravní mapou aplikace mapy.cz (5 min)</w:t>
      </w:r>
    </w:p>
    <w:p w14:paraId="769341EE" w14:textId="77777777" w:rsidR="00C613AC" w:rsidRPr="00C613AC" w:rsidRDefault="00C613AC" w:rsidP="00C613AC">
      <w:pPr>
        <w:numPr>
          <w:ilvl w:val="0"/>
          <w:numId w:val="28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předvádí prostřednictvím projektoru či interaktivní tabule postup: zobrazení dopravní vrstvy na mapy.cz.</w:t>
      </w:r>
    </w:p>
    <w:p w14:paraId="0A554FC2" w14:textId="38CFBDE2" w:rsidR="00C613AC" w:rsidRDefault="00901163" w:rsidP="000969A3">
      <w:pPr>
        <w:numPr>
          <w:ilvl w:val="0"/>
          <w:numId w:val="28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33FB7">
        <w:rPr>
          <w:noProof/>
        </w:rPr>
        <w:drawing>
          <wp:anchor distT="0" distB="0" distL="114300" distR="114300" simplePos="0" relativeHeight="251707392" behindDoc="0" locked="0" layoutInCell="1" allowOverlap="1" wp14:anchorId="209CB646" wp14:editId="5CFA25D1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3AC" w:rsidRP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káže, jakým způsobem vyhledávat na mapě kategorie prvků/služeb (nemocnice, restaurace, ...), jak číst informace z mapy na základě zadané trasy a vyzve žáky k samostatné práci. </w:t>
      </w:r>
    </w:p>
    <w:p w14:paraId="7D52D970" w14:textId="35592AE7" w:rsidR="009C45D9" w:rsidRPr="00C613AC" w:rsidRDefault="009C45D9" w:rsidP="009C45D9">
      <w:pPr>
        <w:shd w:val="clear" w:color="auto" w:fill="FFFFFF"/>
        <w:spacing w:line="288" w:lineRule="auto"/>
        <w:ind w:left="714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</w:p>
    <w:p w14:paraId="05E1888B" w14:textId="77777777" w:rsidR="00C613AC" w:rsidRPr="00C613AC" w:rsidRDefault="00C613AC" w:rsidP="000969A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>Práce ve dvojicích (15 min)</w:t>
      </w:r>
    </w:p>
    <w:p w14:paraId="383FDF6A" w14:textId="77777777" w:rsidR="00C613AC" w:rsidRPr="00C613AC" w:rsidRDefault="00C613AC" w:rsidP="00C613AC">
      <w:pPr>
        <w:numPr>
          <w:ilvl w:val="0"/>
          <w:numId w:val="2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a pomoci dopravní mapy vypracují úkoly z pracovního listu, kde mají uvedený poměrně podrobný návod, jak mají postupovat.</w:t>
      </w:r>
    </w:p>
    <w:p w14:paraId="056AB1B7" w14:textId="77777777" w:rsidR="00C613AC" w:rsidRPr="00C613AC" w:rsidRDefault="00C613AC" w:rsidP="00C613AC">
      <w:pPr>
        <w:numPr>
          <w:ilvl w:val="0"/>
          <w:numId w:val="2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6930628A" w14:textId="77777777" w:rsidR="00C613AC" w:rsidRPr="00C613AC" w:rsidRDefault="00C613AC" w:rsidP="00C613AC">
      <w:pPr>
        <w:numPr>
          <w:ilvl w:val="0"/>
          <w:numId w:val="29"/>
        </w:numPr>
        <w:shd w:val="clear" w:color="auto" w:fill="FFFFFF"/>
        <w:spacing w:after="6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 Předpokládá se znalost (učitele) se zacházením s nástroji mapy. Je tedy nutné se s nimi předem seznámit a žákům v případě potřeby ukázat jak: </w:t>
      </w:r>
    </w:p>
    <w:p w14:paraId="004136A8" w14:textId="77777777" w:rsidR="00C613AC" w:rsidRPr="00C613AC" w:rsidRDefault="00C613AC" w:rsidP="00C613AC">
      <w:pPr>
        <w:numPr>
          <w:ilvl w:val="1"/>
          <w:numId w:val="2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vyhledávat pomocí souřadnic</w:t>
      </w:r>
    </w:p>
    <w:p w14:paraId="60DA7B6F" w14:textId="77777777" w:rsidR="00C613AC" w:rsidRPr="00C613AC" w:rsidRDefault="00C613AC" w:rsidP="00C613AC">
      <w:pPr>
        <w:numPr>
          <w:ilvl w:val="1"/>
          <w:numId w:val="29"/>
        </w:numPr>
        <w:shd w:val="clear" w:color="auto" w:fill="FFFFFF"/>
        <w:spacing w:line="288" w:lineRule="auto"/>
        <w:ind w:left="143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vyhledávat kategorie objektů</w:t>
      </w:r>
    </w:p>
    <w:p w14:paraId="38BE3834" w14:textId="77777777" w:rsidR="00C613AC" w:rsidRPr="00C613AC" w:rsidRDefault="00C613AC" w:rsidP="00C613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&lt;5 min)</w:t>
      </w:r>
    </w:p>
    <w:p w14:paraId="747EF3CF" w14:textId="77777777" w:rsidR="00C613AC" w:rsidRPr="00C613AC" w:rsidRDefault="00C613AC" w:rsidP="00C613AC">
      <w:pPr>
        <w:numPr>
          <w:ilvl w:val="0"/>
          <w:numId w:val="30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455C52FF" w14:textId="77777777" w:rsidR="00C613AC" w:rsidRPr="00C613AC" w:rsidRDefault="00C613AC" w:rsidP="00C613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 (&lt;5 min)</w:t>
      </w:r>
    </w:p>
    <w:p w14:paraId="01E8D1CA" w14:textId="77777777" w:rsidR="00C613AC" w:rsidRPr="00C613AC" w:rsidRDefault="00C613AC" w:rsidP="00C613AC">
      <w:pPr>
        <w:numPr>
          <w:ilvl w:val="0"/>
          <w:numId w:val="3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.</w:t>
      </w:r>
    </w:p>
    <w:p w14:paraId="5BC4DAFE" w14:textId="77777777" w:rsidR="00C613AC" w:rsidRPr="00C613AC" w:rsidRDefault="00C613AC" w:rsidP="00C613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2A122D5A" w14:textId="77777777" w:rsidR="00C613AC" w:rsidRPr="00C613AC" w:rsidRDefault="00C613AC" w:rsidP="00C613AC">
      <w:pPr>
        <w:numPr>
          <w:ilvl w:val="0"/>
          <w:numId w:val="3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16628F78" w14:textId="77777777" w:rsidR="00C613AC" w:rsidRPr="00C613AC" w:rsidRDefault="00C613AC" w:rsidP="00542DB8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val="en-GB" w:eastAsia="cs-CZ"/>
        </w:rPr>
      </w:pPr>
      <w:r w:rsidRPr="00C613A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lternativa: </w:t>
      </w:r>
      <w:r w:rsidRPr="00C613A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Lze volit alternativy s vyššími požadavky na řešení problému – vzdálené místo, nutnost výjezdu např. také policejních složek, nutnost vrtulníku (zjistit, kde je k dispozici atp.)</w:t>
      </w:r>
    </w:p>
    <w:p w14:paraId="25BBF18C" w14:textId="51753778" w:rsidR="00CC56A1" w:rsidRPr="007718AF" w:rsidRDefault="00CC56A1" w:rsidP="00490B50">
      <w:pPr>
        <w:shd w:val="clear" w:color="auto" w:fill="FFFFFF"/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2DCAE25" w14:textId="77777777" w:rsidR="00542DB8" w:rsidRPr="00542DB8" w:rsidRDefault="00542DB8" w:rsidP="002C70DB">
      <w:pPr>
        <w:numPr>
          <w:ilvl w:val="0"/>
          <w:numId w:val="35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42DB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nebude umět číst v mapě.</w:t>
      </w:r>
    </w:p>
    <w:p w14:paraId="2711869A" w14:textId="77777777" w:rsidR="00542DB8" w:rsidRPr="00542DB8" w:rsidRDefault="00542DB8" w:rsidP="002C70DB">
      <w:pPr>
        <w:numPr>
          <w:ilvl w:val="0"/>
          <w:numId w:val="35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42DB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opravní mapa je proměnlivá s časem – potenciálně rozdílné výsledky v závislosti na čase řešení úlohy.</w:t>
      </w:r>
    </w:p>
    <w:p w14:paraId="7FAE9494" w14:textId="62273496" w:rsidR="00272ED5" w:rsidRPr="00133FB7" w:rsidRDefault="00133FB7" w:rsidP="002C70DB">
      <w:pPr>
        <w:numPr>
          <w:ilvl w:val="0"/>
          <w:numId w:val="35"/>
        </w:numPr>
        <w:shd w:val="clear" w:color="auto" w:fill="FFFFFF"/>
        <w:spacing w:after="24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.</w:t>
      </w:r>
    </w:p>
    <w:p w14:paraId="54B7340E" w14:textId="08EED575" w:rsidR="00133FB7" w:rsidRDefault="00CF6C38" w:rsidP="006E2F24">
      <w:pPr>
        <w:spacing w:line="288" w:lineRule="auto"/>
        <w:jc w:val="both"/>
        <w:rPr>
          <w:rFonts w:ascii="Sansation" w:hAnsi="Sansation"/>
          <w:b/>
          <w:bCs/>
          <w:noProof/>
          <w:color w:val="000000" w:themeColor="text1"/>
          <w:sz w:val="24"/>
          <w:szCs w:val="24"/>
        </w:rPr>
      </w:pPr>
      <w:r w:rsidRPr="007718A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094D9BBE" wp14:editId="015C78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5AFB" id="Přímá spojnice 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TikbMRIC&#10;AABS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</w:t>
      </w:r>
      <w:r w:rsidR="00133FB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PRÁVNÉ ODPOVĚDI</w:t>
      </w:r>
      <w:r w:rsidRPr="00CF6C38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  <w:r w:rsidR="00133FB7" w:rsidRPr="00133FB7">
        <w:rPr>
          <w:noProof/>
        </w:rPr>
        <w:drawing>
          <wp:anchor distT="0" distB="0" distL="114300" distR="114300" simplePos="0" relativeHeight="251703296" behindDoc="0" locked="0" layoutInCell="1" allowOverlap="1" wp14:anchorId="41935B38" wp14:editId="5B73E278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7A2AA" w14:textId="670B10CF" w:rsidR="00B6597C" w:rsidRPr="00B6597C" w:rsidRDefault="00B6597C" w:rsidP="00B6597C">
      <w:pPr>
        <w:pStyle w:val="Normlnweb"/>
        <w:numPr>
          <w:ilvl w:val="1"/>
          <w:numId w:val="33"/>
        </w:numPr>
        <w:spacing w:before="160" w:beforeAutospacing="0" w:after="160" w:afterAutospacing="0" w:line="288" w:lineRule="auto"/>
        <w:ind w:left="357" w:hanging="357"/>
        <w:jc w:val="both"/>
        <w:textAlignment w:val="baseline"/>
        <w:rPr>
          <w:rFonts w:ascii="Roboto" w:hAnsi="Roboto" w:cs="Calibri"/>
          <w:b/>
          <w:color w:val="000000"/>
          <w:sz w:val="20"/>
          <w:szCs w:val="20"/>
        </w:rPr>
      </w:pPr>
      <w:r w:rsidRPr="00B6597C">
        <w:rPr>
          <w:rFonts w:ascii="Roboto" w:hAnsi="Roboto" w:cs="Calibri"/>
          <w:b/>
          <w:color w:val="000000"/>
          <w:sz w:val="20"/>
          <w:szCs w:val="20"/>
        </w:rPr>
        <w:t>Město</w:t>
      </w:r>
      <w:r>
        <w:rPr>
          <w:rFonts w:ascii="Roboto" w:hAnsi="Roboto" w:cs="Calibri"/>
          <w:b/>
          <w:color w:val="000000"/>
          <w:sz w:val="20"/>
          <w:szCs w:val="20"/>
        </w:rPr>
        <w:t xml:space="preserve">: </w:t>
      </w:r>
      <w:r w:rsidRPr="00B6597C">
        <w:rPr>
          <w:rFonts w:ascii="Roboto" w:hAnsi="Roboto" w:cs="Calibri"/>
          <w:bCs/>
          <w:color w:val="FF0000"/>
          <w:sz w:val="20"/>
          <w:szCs w:val="20"/>
        </w:rPr>
        <w:t>Brno</w:t>
      </w:r>
      <w:r>
        <w:rPr>
          <w:rFonts w:ascii="Roboto" w:hAnsi="Roboto" w:cs="Calibri"/>
          <w:b/>
          <w:color w:val="000000"/>
          <w:sz w:val="20"/>
          <w:szCs w:val="20"/>
        </w:rPr>
        <w:tab/>
      </w:r>
      <w:r w:rsidRPr="00B6597C">
        <w:rPr>
          <w:rFonts w:ascii="Roboto" w:hAnsi="Roboto" w:cs="Calibri"/>
          <w:bCs/>
          <w:color w:val="000000"/>
          <w:sz w:val="20"/>
          <w:szCs w:val="20"/>
        </w:rPr>
        <w:t xml:space="preserve"> </w:t>
      </w:r>
      <w:r w:rsidRPr="00B6597C">
        <w:rPr>
          <w:rFonts w:ascii="Roboto" w:hAnsi="Roboto" w:cs="Calibri"/>
          <w:b/>
          <w:color w:val="000000"/>
          <w:sz w:val="20"/>
          <w:szCs w:val="20"/>
        </w:rPr>
        <w:t>Ulice:</w:t>
      </w:r>
      <w:r w:rsidRPr="00B6597C">
        <w:rPr>
          <w:rFonts w:ascii="Roboto" w:hAnsi="Roboto" w:cs="Calibri"/>
          <w:bCs/>
          <w:color w:val="000000"/>
          <w:sz w:val="20"/>
          <w:szCs w:val="20"/>
        </w:rPr>
        <w:t xml:space="preserve"> </w:t>
      </w:r>
      <w:r w:rsidRPr="00B6597C">
        <w:rPr>
          <w:rFonts w:ascii="Roboto" w:hAnsi="Roboto" w:cs="Calibri"/>
          <w:bCs/>
          <w:color w:val="FF0000"/>
          <w:sz w:val="20"/>
          <w:szCs w:val="20"/>
        </w:rPr>
        <w:t>Dornych</w:t>
      </w:r>
    </w:p>
    <w:p w14:paraId="01B09DA3" w14:textId="4325D223" w:rsidR="00B6597C" w:rsidRPr="00B6597C" w:rsidRDefault="00B6597C" w:rsidP="00B6597C">
      <w:pPr>
        <w:pStyle w:val="Odstavecseseznamem"/>
        <w:numPr>
          <w:ilvl w:val="1"/>
          <w:numId w:val="33"/>
        </w:numPr>
        <w:spacing w:line="288" w:lineRule="auto"/>
        <w:ind w:left="357" w:hanging="357"/>
        <w:jc w:val="both"/>
        <w:rPr>
          <w:rFonts w:ascii="Roboto" w:hAnsi="Roboto"/>
          <w:b/>
          <w:bCs/>
          <w:sz w:val="20"/>
          <w:szCs w:val="20"/>
        </w:rPr>
      </w:pPr>
      <w:r w:rsidRPr="00B6597C">
        <w:rPr>
          <w:rFonts w:ascii="Roboto" w:eastAsia="Calibri" w:hAnsi="Roboto" w:cs="Calibri"/>
          <w:b/>
          <w:bCs/>
          <w:sz w:val="20"/>
          <w:szCs w:val="20"/>
        </w:rPr>
        <w:t>Najdi 2–3 nemocnice co nejblíže od místa nehody.</w:t>
      </w:r>
    </w:p>
    <w:p w14:paraId="6F9C19BA" w14:textId="458412EA" w:rsidR="00B6597C" w:rsidRPr="00BF3210" w:rsidRDefault="00B6597C" w:rsidP="00B6597C">
      <w:pPr>
        <w:spacing w:line="288" w:lineRule="auto"/>
        <w:ind w:left="360"/>
        <w:rPr>
          <w:rFonts w:ascii="Roboto" w:eastAsia="Calibri" w:hAnsi="Roboto" w:cs="Calibri"/>
          <w:bCs/>
          <w:color w:val="FF0000"/>
          <w:sz w:val="20"/>
          <w:szCs w:val="20"/>
        </w:rPr>
      </w:pPr>
      <w:bookmarkStart w:id="0" w:name="_Hlk89620118"/>
      <w:r w:rsidRPr="00B6597C">
        <w:rPr>
          <w:rFonts w:ascii="Roboto" w:eastAsia="Calibri" w:hAnsi="Roboto" w:cs="Calibri"/>
          <w:bCs/>
          <w:sz w:val="20"/>
          <w:szCs w:val="20"/>
        </w:rPr>
        <w:t>Nemocnice 1</w:t>
      </w:r>
      <w:r>
        <w:rPr>
          <w:rFonts w:ascii="Roboto" w:eastAsia="Calibri" w:hAnsi="Roboto" w:cs="Calibri"/>
          <w:bCs/>
          <w:sz w:val="20"/>
          <w:szCs w:val="20"/>
        </w:rPr>
        <w:t xml:space="preserve">: </w:t>
      </w:r>
      <w:r w:rsidRPr="00BF3210">
        <w:rPr>
          <w:rFonts w:ascii="Roboto" w:eastAsia="Calibri" w:hAnsi="Roboto" w:cs="Calibri"/>
          <w:bCs/>
          <w:color w:val="FF0000"/>
          <w:sz w:val="20"/>
          <w:szCs w:val="20"/>
        </w:rPr>
        <w:t>Nemocnice u svaté Anny</w:t>
      </w:r>
    </w:p>
    <w:p w14:paraId="5293F885" w14:textId="6D410384" w:rsidR="00B6597C" w:rsidRPr="00B6597C" w:rsidRDefault="00B6597C" w:rsidP="00B6597C">
      <w:pPr>
        <w:spacing w:line="288" w:lineRule="auto"/>
        <w:ind w:left="360"/>
        <w:rPr>
          <w:rFonts w:ascii="Roboto" w:eastAsia="Calibri" w:hAnsi="Roboto" w:cs="Calibri"/>
          <w:bCs/>
          <w:sz w:val="20"/>
          <w:szCs w:val="20"/>
        </w:rPr>
      </w:pPr>
      <w:r w:rsidRPr="00B6597C">
        <w:rPr>
          <w:rFonts w:ascii="Roboto" w:eastAsia="Calibri" w:hAnsi="Roboto" w:cs="Calibri"/>
          <w:bCs/>
          <w:sz w:val="20"/>
          <w:szCs w:val="20"/>
        </w:rPr>
        <w:t>Nemocnice 2</w:t>
      </w:r>
      <w:r>
        <w:rPr>
          <w:rFonts w:ascii="Roboto" w:eastAsia="Calibri" w:hAnsi="Roboto" w:cs="Calibri"/>
          <w:bCs/>
          <w:sz w:val="20"/>
          <w:szCs w:val="20"/>
        </w:rPr>
        <w:t xml:space="preserve">: </w:t>
      </w:r>
      <w:r w:rsidRPr="00BF3210">
        <w:rPr>
          <w:rFonts w:ascii="Roboto" w:eastAsia="Calibri" w:hAnsi="Roboto" w:cs="Calibri"/>
          <w:bCs/>
          <w:color w:val="FF0000"/>
          <w:sz w:val="20"/>
          <w:szCs w:val="20"/>
        </w:rPr>
        <w:t>Nemocnice Milosrdných bratří</w:t>
      </w:r>
    </w:p>
    <w:p w14:paraId="11B1F224" w14:textId="45167941" w:rsidR="00B6597C" w:rsidRPr="00BF3210" w:rsidRDefault="00B6597C" w:rsidP="00B6597C">
      <w:pPr>
        <w:spacing w:line="288" w:lineRule="auto"/>
        <w:ind w:left="360"/>
        <w:rPr>
          <w:rFonts w:ascii="Roboto" w:eastAsia="Calibri" w:hAnsi="Roboto" w:cs="Calibri"/>
          <w:bCs/>
          <w:color w:val="FF0000"/>
          <w:sz w:val="20"/>
          <w:szCs w:val="20"/>
        </w:rPr>
      </w:pPr>
      <w:r w:rsidRPr="00B6597C">
        <w:rPr>
          <w:rFonts w:ascii="Roboto" w:eastAsia="Calibri" w:hAnsi="Roboto" w:cs="Calibri"/>
          <w:bCs/>
          <w:sz w:val="20"/>
          <w:szCs w:val="20"/>
        </w:rPr>
        <w:t>Nemocnice 3</w:t>
      </w:r>
      <w:r>
        <w:rPr>
          <w:rFonts w:ascii="Roboto" w:eastAsia="Calibri" w:hAnsi="Roboto" w:cs="Calibri"/>
          <w:bCs/>
          <w:sz w:val="20"/>
          <w:szCs w:val="20"/>
        </w:rPr>
        <w:t xml:space="preserve">: </w:t>
      </w:r>
      <w:r w:rsidRPr="00BF3210">
        <w:rPr>
          <w:rFonts w:ascii="Roboto" w:eastAsia="Calibri" w:hAnsi="Roboto" w:cs="Calibri"/>
          <w:bCs/>
          <w:color w:val="FF0000"/>
          <w:sz w:val="20"/>
          <w:szCs w:val="20"/>
        </w:rPr>
        <w:t>Úrazová nemocnice</w:t>
      </w:r>
    </w:p>
    <w:bookmarkEnd w:id="0"/>
    <w:p w14:paraId="5E490D1E" w14:textId="5A62EDA5" w:rsidR="00B6597C" w:rsidRPr="00B6597C" w:rsidRDefault="00B6597C" w:rsidP="00B6597C">
      <w:pPr>
        <w:pStyle w:val="Normlnweb"/>
        <w:numPr>
          <w:ilvl w:val="1"/>
          <w:numId w:val="33"/>
        </w:numPr>
        <w:spacing w:before="0" w:beforeAutospacing="0" w:after="160" w:afterAutospacing="0" w:line="288" w:lineRule="auto"/>
        <w:ind w:left="357" w:hanging="357"/>
        <w:jc w:val="both"/>
        <w:rPr>
          <w:rFonts w:ascii="Roboto" w:hAnsi="Roboto"/>
          <w:sz w:val="20"/>
          <w:szCs w:val="20"/>
        </w:rPr>
      </w:pPr>
      <w:r w:rsidRPr="00B6597C">
        <w:rPr>
          <w:rFonts w:ascii="Roboto" w:hAnsi="Roboto"/>
          <w:b/>
          <w:bCs/>
          <w:sz w:val="20"/>
          <w:szCs w:val="20"/>
        </w:rPr>
        <w:t xml:space="preserve">Pomocí nástroje </w:t>
      </w:r>
      <w:r w:rsidRPr="00B6597C">
        <w:rPr>
          <w:rFonts w:ascii="Roboto" w:hAnsi="Roboto"/>
          <w:b/>
          <w:bCs/>
          <w:i/>
          <w:sz w:val="20"/>
          <w:szCs w:val="20"/>
        </w:rPr>
        <w:t xml:space="preserve">„Plánování trasy“ </w:t>
      </w:r>
      <w:r w:rsidRPr="00B6597C">
        <w:rPr>
          <w:rFonts w:ascii="Roboto" w:hAnsi="Roboto"/>
          <w:b/>
          <w:bCs/>
          <w:sz w:val="20"/>
          <w:szCs w:val="20"/>
        </w:rPr>
        <w:t>zjistěte skutečnou nejkratší vzdálenost místa nehody od nemocnic a seřaďte je od nejkratší po nejdelší.</w:t>
      </w:r>
      <w:r w:rsidRPr="00B6597C">
        <w:rPr>
          <w:rFonts w:ascii="Roboto" w:hAnsi="Roboto"/>
          <w:sz w:val="20"/>
          <w:szCs w:val="20"/>
        </w:rPr>
        <w:t xml:space="preserve"> Jako dopravní prostředek zvolte auto.</w:t>
      </w:r>
    </w:p>
    <w:p w14:paraId="33892FDC" w14:textId="3C87DA49" w:rsidR="00B6597C" w:rsidRPr="00B6597C" w:rsidRDefault="00B6597C" w:rsidP="00B6597C">
      <w:pPr>
        <w:spacing w:line="288" w:lineRule="auto"/>
        <w:ind w:left="360"/>
        <w:rPr>
          <w:rFonts w:ascii="Roboto" w:eastAsia="Calibri" w:hAnsi="Roboto" w:cs="Calibri"/>
          <w:bCs/>
          <w:sz w:val="20"/>
          <w:szCs w:val="20"/>
        </w:rPr>
      </w:pPr>
      <w:r w:rsidRPr="00B6597C">
        <w:rPr>
          <w:rFonts w:ascii="Roboto" w:eastAsia="Calibri" w:hAnsi="Roboto" w:cs="Calibri"/>
          <w:bCs/>
          <w:sz w:val="20"/>
          <w:szCs w:val="20"/>
        </w:rPr>
        <w:t>Nemocnice 1</w:t>
      </w:r>
      <w:r>
        <w:rPr>
          <w:rFonts w:ascii="Roboto" w:eastAsia="Calibri" w:hAnsi="Roboto" w:cs="Calibri"/>
          <w:bCs/>
          <w:sz w:val="20"/>
          <w:szCs w:val="20"/>
        </w:rPr>
        <w:t>:</w:t>
      </w:r>
      <w:r w:rsidR="00052D87">
        <w:rPr>
          <w:rFonts w:ascii="Roboto" w:eastAsia="Calibri" w:hAnsi="Roboto" w:cs="Calibri"/>
          <w:bCs/>
          <w:sz w:val="20"/>
          <w:szCs w:val="20"/>
        </w:rPr>
        <w:t xml:space="preserve"> </w:t>
      </w:r>
      <w:r w:rsidR="00052D87" w:rsidRPr="00052D87">
        <w:rPr>
          <w:rFonts w:ascii="Roboto" w:eastAsia="Calibri" w:hAnsi="Roboto" w:cs="Calibri"/>
          <w:bCs/>
          <w:color w:val="FF0000"/>
          <w:sz w:val="20"/>
          <w:szCs w:val="20"/>
        </w:rPr>
        <w:t>2,1 km</w:t>
      </w:r>
    </w:p>
    <w:p w14:paraId="30FDDD58" w14:textId="2329B476" w:rsidR="00B6597C" w:rsidRPr="00052D87" w:rsidRDefault="00B6597C" w:rsidP="00B6597C">
      <w:pPr>
        <w:spacing w:line="288" w:lineRule="auto"/>
        <w:ind w:left="360"/>
        <w:rPr>
          <w:rFonts w:ascii="Roboto" w:eastAsia="Calibri" w:hAnsi="Roboto" w:cs="Calibri"/>
          <w:bCs/>
          <w:color w:val="FF0000"/>
          <w:sz w:val="20"/>
          <w:szCs w:val="20"/>
        </w:rPr>
      </w:pPr>
      <w:r w:rsidRPr="00B6597C">
        <w:rPr>
          <w:rFonts w:ascii="Roboto" w:eastAsia="Calibri" w:hAnsi="Roboto" w:cs="Calibri"/>
          <w:bCs/>
          <w:sz w:val="20"/>
          <w:szCs w:val="20"/>
        </w:rPr>
        <w:t>Nemocnice 2</w:t>
      </w:r>
      <w:r>
        <w:rPr>
          <w:rFonts w:ascii="Roboto" w:eastAsia="Calibri" w:hAnsi="Roboto" w:cs="Calibri"/>
          <w:bCs/>
          <w:sz w:val="20"/>
          <w:szCs w:val="20"/>
        </w:rPr>
        <w:t>:</w:t>
      </w:r>
      <w:r w:rsidR="00052D87">
        <w:rPr>
          <w:rFonts w:ascii="Roboto" w:eastAsia="Calibri" w:hAnsi="Roboto" w:cs="Calibri"/>
          <w:bCs/>
          <w:sz w:val="20"/>
          <w:szCs w:val="20"/>
        </w:rPr>
        <w:t xml:space="preserve"> </w:t>
      </w:r>
      <w:r w:rsidR="00052D87" w:rsidRPr="00052D87">
        <w:rPr>
          <w:rFonts w:ascii="Roboto" w:eastAsia="Calibri" w:hAnsi="Roboto" w:cs="Calibri"/>
          <w:bCs/>
          <w:color w:val="FF0000"/>
          <w:sz w:val="20"/>
          <w:szCs w:val="20"/>
        </w:rPr>
        <w:t>2,3 km</w:t>
      </w:r>
    </w:p>
    <w:p w14:paraId="16214B51" w14:textId="40D3A587" w:rsidR="00B6597C" w:rsidRPr="00052D87" w:rsidRDefault="00B6597C" w:rsidP="00B6597C">
      <w:pPr>
        <w:spacing w:line="288" w:lineRule="auto"/>
        <w:ind w:left="360"/>
        <w:rPr>
          <w:rFonts w:ascii="Roboto" w:eastAsia="Calibri" w:hAnsi="Roboto" w:cs="Calibri"/>
          <w:bCs/>
          <w:color w:val="FF0000"/>
          <w:sz w:val="20"/>
          <w:szCs w:val="20"/>
        </w:rPr>
      </w:pPr>
      <w:r w:rsidRPr="00B6597C">
        <w:rPr>
          <w:rFonts w:ascii="Roboto" w:eastAsia="Calibri" w:hAnsi="Roboto" w:cs="Calibri"/>
          <w:bCs/>
          <w:sz w:val="20"/>
          <w:szCs w:val="20"/>
        </w:rPr>
        <w:t>Nemocnice 3:</w:t>
      </w:r>
      <w:r w:rsidR="00052D87">
        <w:rPr>
          <w:rFonts w:ascii="Roboto" w:eastAsia="Calibri" w:hAnsi="Roboto" w:cs="Calibri"/>
          <w:bCs/>
          <w:sz w:val="20"/>
          <w:szCs w:val="20"/>
        </w:rPr>
        <w:t xml:space="preserve"> </w:t>
      </w:r>
      <w:r w:rsidR="00052D87" w:rsidRPr="00052D87">
        <w:rPr>
          <w:rFonts w:ascii="Roboto" w:eastAsia="Calibri" w:hAnsi="Roboto" w:cs="Calibri"/>
          <w:bCs/>
          <w:color w:val="FF0000"/>
          <w:sz w:val="20"/>
          <w:szCs w:val="20"/>
        </w:rPr>
        <w:t>3 km</w:t>
      </w:r>
    </w:p>
    <w:p w14:paraId="16532DCE" w14:textId="2F99A6AE" w:rsidR="00B6597C" w:rsidRPr="00B6597C" w:rsidRDefault="00B6597C" w:rsidP="00B6597C">
      <w:pPr>
        <w:pStyle w:val="Normlnweb"/>
        <w:spacing w:before="0" w:beforeAutospacing="0" w:after="0" w:afterAutospacing="0" w:line="288" w:lineRule="auto"/>
        <w:ind w:left="357"/>
        <w:jc w:val="both"/>
        <w:rPr>
          <w:rFonts w:ascii="Roboto" w:hAnsi="Roboto"/>
          <w:b/>
          <w:color w:val="FF0000"/>
          <w:sz w:val="20"/>
          <w:szCs w:val="20"/>
        </w:rPr>
      </w:pPr>
      <w:r w:rsidRPr="00B6597C">
        <w:rPr>
          <w:rFonts w:ascii="Roboto" w:hAnsi="Roboto"/>
          <w:b/>
          <w:color w:val="FF0000"/>
          <w:sz w:val="20"/>
          <w:szCs w:val="20"/>
        </w:rPr>
        <w:t xml:space="preserve">(Vzdálenost generovaná mapami </w:t>
      </w:r>
      <w:proofErr w:type="spellStart"/>
      <w:r w:rsidRPr="00B6597C">
        <w:rPr>
          <w:rFonts w:ascii="Roboto" w:hAnsi="Roboto"/>
          <w:b/>
          <w:color w:val="FF0000"/>
          <w:sz w:val="20"/>
          <w:szCs w:val="20"/>
        </w:rPr>
        <w:t>cz</w:t>
      </w:r>
      <w:proofErr w:type="spellEnd"/>
      <w:r w:rsidRPr="00B6597C">
        <w:rPr>
          <w:rFonts w:ascii="Roboto" w:hAnsi="Roboto"/>
          <w:b/>
          <w:color w:val="FF0000"/>
          <w:sz w:val="20"/>
          <w:szCs w:val="20"/>
        </w:rPr>
        <w:t xml:space="preserve"> se může v závislosti na dopravní situaci lišit (uzavírky, stavby atd.) </w:t>
      </w:r>
      <w:r w:rsidR="00B56DAC">
        <w:rPr>
          <w:rFonts w:ascii="Roboto" w:hAnsi="Roboto"/>
          <w:b/>
          <w:color w:val="FF0000"/>
          <w:sz w:val="20"/>
          <w:szCs w:val="20"/>
        </w:rPr>
        <w:t>–</w:t>
      </w:r>
      <w:r w:rsidRPr="00B6597C">
        <w:rPr>
          <w:rFonts w:ascii="Roboto" w:hAnsi="Roboto"/>
          <w:b/>
          <w:color w:val="FF0000"/>
          <w:sz w:val="20"/>
          <w:szCs w:val="20"/>
        </w:rPr>
        <w:t xml:space="preserve"> proto není toto seřazení jediné platné)</w:t>
      </w:r>
    </w:p>
    <w:p w14:paraId="4D7F9FAD" w14:textId="77777777" w:rsidR="00542DB8" w:rsidRPr="006E2F24" w:rsidRDefault="00542DB8" w:rsidP="006E2F24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</w:p>
    <w:sectPr w:rsidR="00542DB8" w:rsidRPr="006E2F24" w:rsidSect="00542DB8">
      <w:headerReference w:type="first" r:id="rId22"/>
      <w:footerReference w:type="first" r:id="rId23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CE7C" w14:textId="77777777" w:rsidR="00EC242B" w:rsidRDefault="00EC242B" w:rsidP="00407B80">
      <w:pPr>
        <w:spacing w:after="0" w:line="240" w:lineRule="auto"/>
      </w:pPr>
      <w:r>
        <w:separator/>
      </w:r>
    </w:p>
  </w:endnote>
  <w:endnote w:type="continuationSeparator" w:id="0">
    <w:p w14:paraId="7DACC74A" w14:textId="77777777" w:rsidR="00EC242B" w:rsidRDefault="00EC242B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684FE0E7" w:rsidR="009C105D" w:rsidRPr="00133FB7" w:rsidRDefault="009C105D" w:rsidP="00133FB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B6F1" w14:textId="4398BCA9" w:rsidR="00F05A20" w:rsidRPr="00BF3210" w:rsidRDefault="00F05A20" w:rsidP="00BF3210">
    <w:pPr>
      <w:pStyle w:val="Zpat"/>
      <w:jc w:val="cen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</w:rPr>
      <w:id w:val="-651912726"/>
      <w:docPartObj>
        <w:docPartGallery w:val="Page Numbers (Bottom of Page)"/>
        <w:docPartUnique/>
      </w:docPartObj>
    </w:sdtPr>
    <w:sdtEndPr/>
    <w:sdtContent>
      <w:p w14:paraId="0242EFE7" w14:textId="77777777" w:rsidR="00901163" w:rsidRPr="00BF3210" w:rsidRDefault="00901163" w:rsidP="00BF3210">
        <w:pPr>
          <w:pStyle w:val="Zpat"/>
          <w:jc w:val="center"/>
          <w:rPr>
            <w:b/>
            <w:bCs/>
            <w:sz w:val="20"/>
            <w:szCs w:val="20"/>
          </w:rPr>
        </w:pPr>
        <w:r w:rsidRPr="00BF321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BF321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BF321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BF3210">
          <w:rPr>
            <w:rFonts w:ascii="Sansation" w:hAnsi="Sansation"/>
            <w:b/>
            <w:bCs/>
            <w:sz w:val="20"/>
            <w:szCs w:val="20"/>
          </w:rPr>
          <w:t>2</w:t>
        </w:r>
        <w:r w:rsidRPr="00BF321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5856" w14:textId="77777777" w:rsidR="00EC242B" w:rsidRDefault="00EC242B" w:rsidP="00407B80">
      <w:pPr>
        <w:spacing w:after="0" w:line="240" w:lineRule="auto"/>
      </w:pPr>
      <w:r>
        <w:separator/>
      </w:r>
    </w:p>
  </w:footnote>
  <w:footnote w:type="continuationSeparator" w:id="0">
    <w:p w14:paraId="665BA17B" w14:textId="77777777" w:rsidR="00EC242B" w:rsidRDefault="00EC242B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E41" w14:textId="093E1945" w:rsidR="00EF738A" w:rsidRPr="003D741F" w:rsidRDefault="00005FB0" w:rsidP="00EF738A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KRIZOVÉ ŘÍZENÍ ZÁCHRANNÝCH SLOŽEK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BA13" w14:textId="77777777" w:rsidR="00005FB0" w:rsidRPr="003D741F" w:rsidRDefault="00005FB0" w:rsidP="00005FB0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KRIZOVÉ ŘÍZENÍ ZÁCHRANNÝCH SLOŽEK</w:t>
    </w:r>
  </w:p>
  <w:p w14:paraId="54561144" w14:textId="77777777" w:rsidR="00005FB0" w:rsidRDefault="00005FB0" w:rsidP="00005FB0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4E1378C" w14:textId="77777777" w:rsidR="00005FB0" w:rsidRDefault="00005F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70255"/>
    <w:multiLevelType w:val="multilevel"/>
    <w:tmpl w:val="3608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14878"/>
    <w:multiLevelType w:val="multilevel"/>
    <w:tmpl w:val="DC8E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C7E2A"/>
    <w:multiLevelType w:val="multilevel"/>
    <w:tmpl w:val="EFA8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F5556"/>
    <w:multiLevelType w:val="multilevel"/>
    <w:tmpl w:val="063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191183"/>
    <w:multiLevelType w:val="multilevel"/>
    <w:tmpl w:val="128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57E42"/>
    <w:multiLevelType w:val="multilevel"/>
    <w:tmpl w:val="095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F7409"/>
    <w:multiLevelType w:val="multilevel"/>
    <w:tmpl w:val="7DF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8074C"/>
    <w:multiLevelType w:val="multilevel"/>
    <w:tmpl w:val="4A5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74985"/>
    <w:multiLevelType w:val="multilevel"/>
    <w:tmpl w:val="6F5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36525"/>
    <w:multiLevelType w:val="multilevel"/>
    <w:tmpl w:val="057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63F4C"/>
    <w:multiLevelType w:val="multilevel"/>
    <w:tmpl w:val="0E1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11FFE"/>
    <w:multiLevelType w:val="multilevel"/>
    <w:tmpl w:val="16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23EE7"/>
    <w:multiLevelType w:val="multilevel"/>
    <w:tmpl w:val="C75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56C6D"/>
    <w:multiLevelType w:val="multilevel"/>
    <w:tmpl w:val="E1A0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3502D"/>
    <w:multiLevelType w:val="multilevel"/>
    <w:tmpl w:val="1B4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23EBC"/>
    <w:multiLevelType w:val="multilevel"/>
    <w:tmpl w:val="CC4A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3F2782"/>
    <w:multiLevelType w:val="multilevel"/>
    <w:tmpl w:val="BBC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60E32"/>
    <w:multiLevelType w:val="multilevel"/>
    <w:tmpl w:val="82A2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05B31"/>
    <w:multiLevelType w:val="multilevel"/>
    <w:tmpl w:val="A546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4329" w:hanging="360"/>
      </w:pPr>
      <w:rPr>
        <w:rFonts w:ascii="Roboto" w:hAnsi="Roboto" w:hint="default"/>
        <w:b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E2372"/>
    <w:multiLevelType w:val="multilevel"/>
    <w:tmpl w:val="0B6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809DD"/>
    <w:multiLevelType w:val="multilevel"/>
    <w:tmpl w:val="481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F1C55"/>
    <w:multiLevelType w:val="hybridMultilevel"/>
    <w:tmpl w:val="3634C4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8756CE4"/>
    <w:multiLevelType w:val="hybridMultilevel"/>
    <w:tmpl w:val="52A04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2CD3"/>
    <w:multiLevelType w:val="hybridMultilevel"/>
    <w:tmpl w:val="CDF83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B6E23"/>
    <w:multiLevelType w:val="multilevel"/>
    <w:tmpl w:val="F9A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F78FB"/>
    <w:multiLevelType w:val="multilevel"/>
    <w:tmpl w:val="1E7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C523E"/>
    <w:multiLevelType w:val="multilevel"/>
    <w:tmpl w:val="957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C6A0F"/>
    <w:multiLevelType w:val="multilevel"/>
    <w:tmpl w:val="0D3A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8414C"/>
    <w:multiLevelType w:val="hybridMultilevel"/>
    <w:tmpl w:val="76F66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E76FC"/>
    <w:multiLevelType w:val="multilevel"/>
    <w:tmpl w:val="B99C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B3B2A"/>
    <w:multiLevelType w:val="multilevel"/>
    <w:tmpl w:val="DF9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27"/>
  </w:num>
  <w:num w:numId="5">
    <w:abstractNumId w:val="19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1"/>
  </w:num>
  <w:num w:numId="11">
    <w:abstractNumId w:val="25"/>
  </w:num>
  <w:num w:numId="12">
    <w:abstractNumId w:val="31"/>
  </w:num>
  <w:num w:numId="13">
    <w:abstractNumId w:val="17"/>
  </w:num>
  <w:num w:numId="14">
    <w:abstractNumId w:val="34"/>
  </w:num>
  <w:num w:numId="15">
    <w:abstractNumId w:val="28"/>
  </w:num>
  <w:num w:numId="16">
    <w:abstractNumId w:val="11"/>
  </w:num>
  <w:num w:numId="17">
    <w:abstractNumId w:val="13"/>
  </w:num>
  <w:num w:numId="18">
    <w:abstractNumId w:val="10"/>
  </w:num>
  <w:num w:numId="19">
    <w:abstractNumId w:val="24"/>
  </w:num>
  <w:num w:numId="20">
    <w:abstractNumId w:val="32"/>
  </w:num>
  <w:num w:numId="21">
    <w:abstractNumId w:val="23"/>
  </w:num>
  <w:num w:numId="22">
    <w:abstractNumId w:val="8"/>
  </w:num>
  <w:num w:numId="23">
    <w:abstractNumId w:val="5"/>
  </w:num>
  <w:num w:numId="24">
    <w:abstractNumId w:val="15"/>
  </w:num>
  <w:num w:numId="25">
    <w:abstractNumId w:val="3"/>
  </w:num>
  <w:num w:numId="26">
    <w:abstractNumId w:val="7"/>
  </w:num>
  <w:num w:numId="27">
    <w:abstractNumId w:val="14"/>
  </w:num>
  <w:num w:numId="28">
    <w:abstractNumId w:val="1"/>
  </w:num>
  <w:num w:numId="29">
    <w:abstractNumId w:val="20"/>
  </w:num>
  <w:num w:numId="30">
    <w:abstractNumId w:val="2"/>
  </w:num>
  <w:num w:numId="31">
    <w:abstractNumId w:val="16"/>
  </w:num>
  <w:num w:numId="32">
    <w:abstractNumId w:val="29"/>
  </w:num>
  <w:num w:numId="33">
    <w:abstractNumId w:val="18"/>
  </w:num>
  <w:num w:numId="34">
    <w:abstractNumId w:val="33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05FB0"/>
    <w:rsid w:val="000063A2"/>
    <w:rsid w:val="0002222E"/>
    <w:rsid w:val="00052D87"/>
    <w:rsid w:val="00075ADB"/>
    <w:rsid w:val="00092549"/>
    <w:rsid w:val="000969A3"/>
    <w:rsid w:val="000A7B4B"/>
    <w:rsid w:val="000C1370"/>
    <w:rsid w:val="000C2EBB"/>
    <w:rsid w:val="000C6650"/>
    <w:rsid w:val="00102C82"/>
    <w:rsid w:val="00112835"/>
    <w:rsid w:val="001251CB"/>
    <w:rsid w:val="00133FB7"/>
    <w:rsid w:val="00156B6D"/>
    <w:rsid w:val="00157D08"/>
    <w:rsid w:val="00196BE4"/>
    <w:rsid w:val="001A1A40"/>
    <w:rsid w:val="001A346C"/>
    <w:rsid w:val="001D530D"/>
    <w:rsid w:val="001E6B97"/>
    <w:rsid w:val="00234B6F"/>
    <w:rsid w:val="00252F3E"/>
    <w:rsid w:val="002610C1"/>
    <w:rsid w:val="002648FC"/>
    <w:rsid w:val="00272ED5"/>
    <w:rsid w:val="002A60AB"/>
    <w:rsid w:val="002B3317"/>
    <w:rsid w:val="002C70DB"/>
    <w:rsid w:val="00303688"/>
    <w:rsid w:val="003277D6"/>
    <w:rsid w:val="003425B3"/>
    <w:rsid w:val="003D741F"/>
    <w:rsid w:val="00407B80"/>
    <w:rsid w:val="00490187"/>
    <w:rsid w:val="00490B50"/>
    <w:rsid w:val="004D6B8D"/>
    <w:rsid w:val="004E2A99"/>
    <w:rsid w:val="00535CB1"/>
    <w:rsid w:val="00542DB8"/>
    <w:rsid w:val="0059354D"/>
    <w:rsid w:val="005B6629"/>
    <w:rsid w:val="005C6188"/>
    <w:rsid w:val="005D4638"/>
    <w:rsid w:val="005D4672"/>
    <w:rsid w:val="005D5086"/>
    <w:rsid w:val="005D67EA"/>
    <w:rsid w:val="00604B25"/>
    <w:rsid w:val="00610C3D"/>
    <w:rsid w:val="00622A77"/>
    <w:rsid w:val="00632BF9"/>
    <w:rsid w:val="0066525D"/>
    <w:rsid w:val="00680543"/>
    <w:rsid w:val="006810CF"/>
    <w:rsid w:val="006D6607"/>
    <w:rsid w:val="006E2F24"/>
    <w:rsid w:val="006E56B2"/>
    <w:rsid w:val="00717653"/>
    <w:rsid w:val="00756B96"/>
    <w:rsid w:val="007718AF"/>
    <w:rsid w:val="00776177"/>
    <w:rsid w:val="00780300"/>
    <w:rsid w:val="007A4EF7"/>
    <w:rsid w:val="007A6C44"/>
    <w:rsid w:val="007E3550"/>
    <w:rsid w:val="008150A8"/>
    <w:rsid w:val="008367C9"/>
    <w:rsid w:val="008467F2"/>
    <w:rsid w:val="00866F2A"/>
    <w:rsid w:val="008917A2"/>
    <w:rsid w:val="008C5283"/>
    <w:rsid w:val="008C7300"/>
    <w:rsid w:val="008D5121"/>
    <w:rsid w:val="008F4A15"/>
    <w:rsid w:val="00901163"/>
    <w:rsid w:val="00914D8C"/>
    <w:rsid w:val="00922B35"/>
    <w:rsid w:val="00923C38"/>
    <w:rsid w:val="00924039"/>
    <w:rsid w:val="00926000"/>
    <w:rsid w:val="00934916"/>
    <w:rsid w:val="00956BB2"/>
    <w:rsid w:val="009835BA"/>
    <w:rsid w:val="00990549"/>
    <w:rsid w:val="009C105D"/>
    <w:rsid w:val="009C45D9"/>
    <w:rsid w:val="009E36BF"/>
    <w:rsid w:val="009E4068"/>
    <w:rsid w:val="00A10F38"/>
    <w:rsid w:val="00A130F5"/>
    <w:rsid w:val="00A16E82"/>
    <w:rsid w:val="00A5333A"/>
    <w:rsid w:val="00A66922"/>
    <w:rsid w:val="00B34CC9"/>
    <w:rsid w:val="00B37620"/>
    <w:rsid w:val="00B43137"/>
    <w:rsid w:val="00B56DAC"/>
    <w:rsid w:val="00B6597C"/>
    <w:rsid w:val="00B71904"/>
    <w:rsid w:val="00B72FC9"/>
    <w:rsid w:val="00B7482F"/>
    <w:rsid w:val="00BB4241"/>
    <w:rsid w:val="00BD768F"/>
    <w:rsid w:val="00BE25C8"/>
    <w:rsid w:val="00BF3210"/>
    <w:rsid w:val="00BF4103"/>
    <w:rsid w:val="00C068F4"/>
    <w:rsid w:val="00C27D4B"/>
    <w:rsid w:val="00C613AC"/>
    <w:rsid w:val="00C76294"/>
    <w:rsid w:val="00CA6FB6"/>
    <w:rsid w:val="00CB38FA"/>
    <w:rsid w:val="00CC56A1"/>
    <w:rsid w:val="00CE0B29"/>
    <w:rsid w:val="00CF6C38"/>
    <w:rsid w:val="00D51A7C"/>
    <w:rsid w:val="00D51F4C"/>
    <w:rsid w:val="00D94D3C"/>
    <w:rsid w:val="00DA08B6"/>
    <w:rsid w:val="00DA0E5B"/>
    <w:rsid w:val="00DC383A"/>
    <w:rsid w:val="00DC3EE6"/>
    <w:rsid w:val="00DF4223"/>
    <w:rsid w:val="00DF5FF0"/>
    <w:rsid w:val="00E10A24"/>
    <w:rsid w:val="00E7320D"/>
    <w:rsid w:val="00E81080"/>
    <w:rsid w:val="00EB2941"/>
    <w:rsid w:val="00EC2357"/>
    <w:rsid w:val="00EC242B"/>
    <w:rsid w:val="00EE4259"/>
    <w:rsid w:val="00EE5CCF"/>
    <w:rsid w:val="00EF2654"/>
    <w:rsid w:val="00EF738A"/>
    <w:rsid w:val="00F05A20"/>
    <w:rsid w:val="00F509B4"/>
    <w:rsid w:val="00F70C68"/>
    <w:rsid w:val="00F84F43"/>
    <w:rsid w:val="00F923B9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3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mapy.cz/zakladni?x=16.6000000&amp;y=49.2667000&amp;z=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5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8</cp:revision>
  <dcterms:created xsi:type="dcterms:W3CDTF">2021-12-05T15:37:00Z</dcterms:created>
  <dcterms:modified xsi:type="dcterms:W3CDTF">2022-01-20T10:18:00Z</dcterms:modified>
</cp:coreProperties>
</file>